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99" w:rsidRDefault="009D1599">
      <w:bookmarkStart w:id="0" w:name="_GoBack"/>
      <w:bookmarkEnd w:id="0"/>
    </w:p>
    <w:tbl>
      <w:tblPr>
        <w:tblW w:w="9889" w:type="dxa"/>
        <w:tblLook w:val="01E0"/>
      </w:tblPr>
      <w:tblGrid>
        <w:gridCol w:w="3936"/>
        <w:gridCol w:w="5953"/>
      </w:tblGrid>
      <w:tr w:rsidR="007D6FF5" w:rsidTr="007D6FF5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D6FF5" w:rsidRDefault="007D6FF5" w:rsidP="00876389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7D6FF5" w:rsidRDefault="007D6FF5" w:rsidP="00DC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и:_________________</w:t>
            </w:r>
          </w:p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D1599">
              <w:rPr>
                <w:sz w:val="28"/>
                <w:szCs w:val="28"/>
              </w:rPr>
              <w:t>Бобруйский</w:t>
            </w:r>
            <w:r>
              <w:rPr>
                <w:sz w:val="28"/>
                <w:szCs w:val="28"/>
              </w:rPr>
              <w:t xml:space="preserve"> гор</w:t>
            </w:r>
            <w:r w:rsidR="009D1599">
              <w:rPr>
                <w:sz w:val="28"/>
                <w:szCs w:val="28"/>
              </w:rPr>
              <w:t xml:space="preserve">одской </w:t>
            </w:r>
          </w:p>
          <w:p w:rsidR="007D6FF5" w:rsidRDefault="009D1599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7D6FF5" w:rsidRPr="006B25FA" w:rsidRDefault="007D6FF5" w:rsidP="004F770B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7D6FF5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рождения детей:</w:t>
            </w:r>
          </w:p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467AE2" w:rsidRDefault="008250AB" w:rsidP="00467AE2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76389" w:rsidRDefault="00876389" w:rsidP="00876389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ащих сведения, относящиеся к личной тайне граждан</w:t>
      </w:r>
      <w:r>
        <w:rPr>
          <w:sz w:val="28"/>
          <w:szCs w:val="28"/>
        </w:rPr>
        <w:t>:</w:t>
      </w:r>
    </w:p>
    <w:p w:rsidR="00DC7867" w:rsidRPr="00876389" w:rsidRDefault="00DC7867" w:rsidP="003C6337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>о заработной плате, стаже работы, предоста</w:t>
      </w:r>
      <w:r w:rsidRPr="00876389">
        <w:rPr>
          <w:i/>
          <w:sz w:val="28"/>
          <w:szCs w:val="28"/>
        </w:rPr>
        <w:t>в</w:t>
      </w:r>
      <w:r w:rsidRPr="00876389">
        <w:rPr>
          <w:i/>
          <w:sz w:val="28"/>
          <w:szCs w:val="28"/>
        </w:rPr>
        <w:t>лении отпуска по уходу за ребенком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 w:rsidR="00876389">
        <w:rPr>
          <w:sz w:val="28"/>
          <w:szCs w:val="28"/>
        </w:rPr>
        <w:t>:</w:t>
      </w:r>
      <w:r w:rsidR="00876389"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</w:t>
      </w:r>
      <w:r w:rsidR="000E3B83">
        <w:rPr>
          <w:sz w:val="28"/>
          <w:szCs w:val="28"/>
        </w:rPr>
        <w:t xml:space="preserve"> </w:t>
      </w:r>
      <w:r>
        <w:rPr>
          <w:sz w:val="28"/>
          <w:szCs w:val="28"/>
        </w:rPr>
        <w:t>с__________________________по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</w:t>
      </w:r>
      <w:r w:rsidR="000E3B83">
        <w:rPr>
          <w:sz w:val="28"/>
          <w:szCs w:val="28"/>
        </w:rPr>
        <w:t xml:space="preserve"> </w:t>
      </w:r>
      <w:r>
        <w:rPr>
          <w:sz w:val="28"/>
          <w:szCs w:val="28"/>
        </w:rPr>
        <w:t>с__________________________по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</w:t>
      </w:r>
      <w:r w:rsidR="000E3B83">
        <w:rPr>
          <w:sz w:val="28"/>
          <w:szCs w:val="28"/>
        </w:rPr>
        <w:t xml:space="preserve"> </w:t>
      </w:r>
      <w:r>
        <w:rPr>
          <w:sz w:val="28"/>
          <w:szCs w:val="28"/>
        </w:rPr>
        <w:t>с__________________________по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</w:t>
      </w:r>
      <w:r w:rsidR="000E3B83">
        <w:rPr>
          <w:sz w:val="28"/>
          <w:szCs w:val="28"/>
        </w:rPr>
        <w:t xml:space="preserve"> </w:t>
      </w:r>
      <w:r>
        <w:rPr>
          <w:sz w:val="28"/>
          <w:szCs w:val="28"/>
        </w:rPr>
        <w:t>с__________________________по ____________________________________</w:t>
      </w:r>
    </w:p>
    <w:p w:rsidR="004F770B" w:rsidRDefault="004F770B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4F770B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____</w:t>
      </w:r>
    </w:p>
    <w:p w:rsidR="00467AE2" w:rsidRDefault="00467AE2" w:rsidP="00DC7867">
      <w:pPr>
        <w:pStyle w:val="a5"/>
        <w:ind w:firstLine="0"/>
        <w:jc w:val="left"/>
        <w:rPr>
          <w:sz w:val="28"/>
          <w:szCs w:val="28"/>
        </w:rPr>
      </w:pPr>
    </w:p>
    <w:p w:rsidR="00876389" w:rsidRPr="00A62E11" w:rsidRDefault="00876389" w:rsidP="00876389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876389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Дата _________________2022</w:t>
      </w:r>
      <w:r w:rsidR="00E53329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дпись_______________</w:t>
      </w:r>
      <w:r w:rsidR="00E53329">
        <w:rPr>
          <w:sz w:val="30"/>
          <w:szCs w:val="30"/>
        </w:rPr>
        <w:t>__</w:t>
      </w:r>
    </w:p>
    <w:p w:rsidR="00876389" w:rsidRDefault="00876389" w:rsidP="00876389">
      <w:pPr>
        <w:rPr>
          <w:sz w:val="30"/>
          <w:szCs w:val="30"/>
        </w:rPr>
      </w:pPr>
    </w:p>
    <w:p w:rsidR="00876389" w:rsidRPr="00517F6A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4F770B" w:rsidRDefault="004F770B" w:rsidP="00876389">
      <w:pPr>
        <w:pStyle w:val="a5"/>
        <w:ind w:firstLine="0"/>
        <w:jc w:val="left"/>
        <w:rPr>
          <w:sz w:val="28"/>
          <w:szCs w:val="28"/>
        </w:rPr>
      </w:pPr>
    </w:p>
    <w:p w:rsidR="001A2C18" w:rsidRDefault="001A2C18" w:rsidP="00876389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/>
    <w:tbl>
      <w:tblPr>
        <w:tblW w:w="9889" w:type="dxa"/>
        <w:tblLook w:val="01E0"/>
      </w:tblPr>
      <w:tblGrid>
        <w:gridCol w:w="3936"/>
        <w:gridCol w:w="5953"/>
      </w:tblGrid>
      <w:tr w:rsidR="00783411" w:rsidTr="00783411">
        <w:trPr>
          <w:trHeight w:val="94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83411" w:rsidRDefault="00783411" w:rsidP="00783411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783411" w:rsidRPr="00517F6A" w:rsidRDefault="00783411" w:rsidP="00783411">
            <w:pPr>
              <w:rPr>
                <w:sz w:val="28"/>
                <w:szCs w:val="28"/>
              </w:rPr>
            </w:pPr>
            <w:r w:rsidRPr="00517F6A">
              <w:rPr>
                <w:sz w:val="28"/>
                <w:szCs w:val="28"/>
              </w:rPr>
              <w:t>Фамилии:_________________</w:t>
            </w:r>
          </w:p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9D1599" w:rsidRDefault="009D1599" w:rsidP="009D1599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обруйский городской </w:t>
            </w:r>
          </w:p>
          <w:p w:rsidR="009D1599" w:rsidRDefault="009D1599" w:rsidP="009D1599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</w:p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783411" w:rsidRPr="006B25FA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83411" w:rsidTr="00783411">
        <w:trPr>
          <w:trHeight w:val="40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1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742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83411" w:rsidRPr="00A62E11" w:rsidRDefault="00783411" w:rsidP="00783411">
            <w:pPr>
              <w:pBdr>
                <w:bottom w:val="outset" w:sz="6" w:space="1" w:color="auto"/>
                <w:between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  <w:r w:rsidRPr="00A62E11">
              <w:rPr>
                <w:sz w:val="28"/>
                <w:szCs w:val="28"/>
              </w:rPr>
              <w:t>Даты рождения детей:</w:t>
            </w: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5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60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783411" w:rsidRDefault="00783411" w:rsidP="00783411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83411" w:rsidRDefault="00783411" w:rsidP="00783411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ыдача архивной справки (архивной копии, архивной выписки) по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социально-правового характера, касающимся архивных докумен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щих сведения, относящиеся к личной тайне граждан: </w:t>
      </w:r>
    </w:p>
    <w:p w:rsidR="00783411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  <w:r w:rsidRPr="00AB783C">
        <w:rPr>
          <w:sz w:val="28"/>
          <w:szCs w:val="28"/>
          <w:u w:val="single"/>
        </w:rPr>
        <w:t xml:space="preserve">Прошу выдать справку </w:t>
      </w:r>
      <w:r w:rsidRPr="00AB783C">
        <w:rPr>
          <w:i/>
          <w:sz w:val="28"/>
          <w:szCs w:val="28"/>
        </w:rPr>
        <w:t>о заработной плате, стаже работы, предоста</w:t>
      </w:r>
      <w:r w:rsidRPr="00AB783C">
        <w:rPr>
          <w:i/>
          <w:sz w:val="28"/>
          <w:szCs w:val="28"/>
        </w:rPr>
        <w:t>в</w:t>
      </w:r>
      <w:r w:rsidRPr="00AB783C">
        <w:rPr>
          <w:i/>
          <w:sz w:val="28"/>
          <w:szCs w:val="28"/>
        </w:rPr>
        <w:t>лении отпуска по уходу за ребенком, об учебе, для оформления пособия</w:t>
      </w:r>
      <w:r w:rsidRPr="00AB783C">
        <w:rPr>
          <w:sz w:val="28"/>
          <w:szCs w:val="28"/>
        </w:rPr>
        <w:t xml:space="preserve"> </w:t>
      </w:r>
      <w:r w:rsidRPr="00AB783C">
        <w:rPr>
          <w:sz w:val="28"/>
          <w:szCs w:val="28"/>
          <w:u w:val="single"/>
        </w:rPr>
        <w:t>по п</w:t>
      </w:r>
      <w:r w:rsidRPr="00AB783C">
        <w:rPr>
          <w:sz w:val="28"/>
          <w:szCs w:val="28"/>
          <w:u w:val="single"/>
        </w:rPr>
        <w:t>о</w:t>
      </w:r>
      <w:r w:rsidRPr="00AB783C">
        <w:rPr>
          <w:sz w:val="28"/>
          <w:szCs w:val="28"/>
          <w:u w:val="single"/>
        </w:rPr>
        <w:t>тере кормильца:</w:t>
      </w:r>
      <w:r w:rsidRPr="00AB783C">
        <w:rPr>
          <w:b/>
          <w:sz w:val="18"/>
          <w:szCs w:val="18"/>
          <w:u w:val="single"/>
        </w:rPr>
        <w:t xml:space="preserve"> </w:t>
      </w:r>
      <w:r w:rsidRPr="00AB783C">
        <w:rPr>
          <w:b/>
          <w:sz w:val="18"/>
          <w:szCs w:val="18"/>
        </w:rPr>
        <w:t xml:space="preserve">  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783411" w:rsidRPr="00AB783C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О: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 с__________________________по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 с__________________________по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 с__________________________по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 с__________________________по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____</w:t>
      </w:r>
    </w:p>
    <w:p w:rsidR="00783411" w:rsidRDefault="00783411" w:rsidP="007834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411" w:rsidRPr="00A62E11" w:rsidRDefault="00783411" w:rsidP="00783411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783411" w:rsidRDefault="00783411" w:rsidP="00783411">
      <w:pPr>
        <w:rPr>
          <w:sz w:val="30"/>
          <w:szCs w:val="30"/>
        </w:rPr>
      </w:pPr>
    </w:p>
    <w:p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9D1599" w:rsidRDefault="009D1599" w:rsidP="00277178">
      <w:pPr>
        <w:rPr>
          <w:b/>
          <w:bCs/>
          <w:color w:val="FF0000"/>
          <w:sz w:val="30"/>
          <w:szCs w:val="30"/>
        </w:rPr>
      </w:pPr>
    </w:p>
    <w:p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ОБРАЗЕЦ</w:t>
      </w:r>
    </w:p>
    <w:p w:rsidR="00277178" w:rsidRPr="00904CC5" w:rsidRDefault="00277178" w:rsidP="00277178">
      <w:pPr>
        <w:rPr>
          <w:u w:val="single"/>
        </w:rPr>
      </w:pPr>
      <w:r w:rsidRPr="00904CC5">
        <w:rPr>
          <w:b/>
          <w:bCs/>
          <w:color w:val="FF0000"/>
          <w:sz w:val="30"/>
          <w:szCs w:val="30"/>
          <w:u w:val="single"/>
        </w:rPr>
        <w:t>18.26.</w:t>
      </w:r>
    </w:p>
    <w:tbl>
      <w:tblPr>
        <w:tblW w:w="9889" w:type="dxa"/>
        <w:tblLook w:val="01E0"/>
      </w:tblPr>
      <w:tblGrid>
        <w:gridCol w:w="3936"/>
        <w:gridCol w:w="5953"/>
      </w:tblGrid>
      <w:tr w:rsidR="00277178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 w:rsidRPr="00E71086">
              <w:rPr>
                <w:i/>
                <w:sz w:val="28"/>
                <w:szCs w:val="28"/>
                <w:u w:val="single"/>
              </w:rPr>
              <w:t>нет</w:t>
            </w:r>
          </w:p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9D1599" w:rsidRDefault="009D1599" w:rsidP="009D1599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обруйский городской </w:t>
            </w:r>
          </w:p>
          <w:p w:rsidR="009D1599" w:rsidRDefault="009D1599" w:rsidP="009D1599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</w:p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милия </w:t>
            </w:r>
            <w:r w:rsidRPr="00B61B24">
              <w:rPr>
                <w:i/>
                <w:sz w:val="28"/>
                <w:szCs w:val="28"/>
                <w:u w:val="single"/>
              </w:rPr>
              <w:t>Ивано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r w:rsidRPr="00B61B24">
              <w:rPr>
                <w:i/>
                <w:sz w:val="28"/>
                <w:szCs w:val="28"/>
                <w:u w:val="single"/>
              </w:rPr>
              <w:t>Ива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 w:rsidRPr="00B61B24">
              <w:rPr>
                <w:i/>
                <w:sz w:val="28"/>
                <w:szCs w:val="28"/>
                <w:u w:val="single"/>
              </w:rPr>
              <w:t>Иванович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 w:rsidRPr="00B61B24">
              <w:rPr>
                <w:i/>
                <w:sz w:val="28"/>
                <w:szCs w:val="28"/>
                <w:u w:val="single"/>
              </w:rPr>
              <w:t>24.12.1959</w:t>
            </w:r>
          </w:p>
          <w:p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Pr="00B61B24">
              <w:rPr>
                <w:i/>
                <w:sz w:val="28"/>
                <w:szCs w:val="28"/>
                <w:u w:val="single"/>
              </w:rPr>
              <w:t>г.</w:t>
            </w:r>
            <w:r w:rsidR="009D1599">
              <w:rPr>
                <w:i/>
                <w:sz w:val="28"/>
                <w:szCs w:val="28"/>
                <w:u w:val="single"/>
              </w:rPr>
              <w:t>Бобруйск</w:t>
            </w:r>
            <w:r w:rsidRPr="00B61B24">
              <w:rPr>
                <w:i/>
                <w:sz w:val="28"/>
                <w:szCs w:val="28"/>
                <w:u w:val="single"/>
              </w:rPr>
              <w:t xml:space="preserve">, </w:t>
            </w:r>
            <w:r w:rsidR="009D1599">
              <w:rPr>
                <w:i/>
                <w:sz w:val="28"/>
                <w:szCs w:val="28"/>
                <w:u w:val="single"/>
              </w:rPr>
              <w:t>ул.</w:t>
            </w:r>
            <w:r w:rsidRPr="00B61B24">
              <w:rPr>
                <w:i/>
                <w:sz w:val="28"/>
                <w:szCs w:val="28"/>
                <w:u w:val="single"/>
              </w:rPr>
              <w:t xml:space="preserve">. </w:t>
            </w:r>
            <w:r w:rsidR="009D1599">
              <w:rPr>
                <w:i/>
                <w:sz w:val="28"/>
                <w:szCs w:val="28"/>
                <w:u w:val="single"/>
              </w:rPr>
              <w:t>Ульяновская</w:t>
            </w:r>
            <w:r w:rsidRPr="00B61B24">
              <w:rPr>
                <w:i/>
                <w:sz w:val="28"/>
                <w:szCs w:val="28"/>
                <w:u w:val="single"/>
              </w:rPr>
              <w:t>, 25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03745</w:t>
            </w: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E71086">
              <w:rPr>
                <w:i/>
                <w:sz w:val="28"/>
                <w:szCs w:val="28"/>
              </w:rPr>
              <w:t>нет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ащих сведения, относящиеся к личной тайне граждан</w:t>
      </w:r>
      <w:r>
        <w:rPr>
          <w:sz w:val="28"/>
          <w:szCs w:val="28"/>
        </w:rPr>
        <w:t>:</w:t>
      </w:r>
    </w:p>
    <w:p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>, стаже работы, предоста</w:t>
      </w:r>
      <w:r w:rsidRPr="00876389">
        <w:rPr>
          <w:i/>
          <w:sz w:val="28"/>
          <w:szCs w:val="28"/>
        </w:rPr>
        <w:t>в</w:t>
      </w:r>
      <w:r w:rsidRPr="00876389">
        <w:rPr>
          <w:i/>
          <w:sz w:val="28"/>
          <w:szCs w:val="28"/>
        </w:rPr>
        <w:t>лении отпуска по уходу за ребенком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1.10.1981</w:t>
      </w:r>
      <w:r>
        <w:rPr>
          <w:sz w:val="28"/>
          <w:szCs w:val="28"/>
        </w:rPr>
        <w:t xml:space="preserve">                                 по </w:t>
      </w:r>
      <w:r w:rsidRPr="00E71086">
        <w:rPr>
          <w:i/>
          <w:sz w:val="28"/>
          <w:szCs w:val="28"/>
          <w:u w:val="single"/>
        </w:rPr>
        <w:t>18.07.2018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 с__________________________по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 с__________________________по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 с__________________________по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»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 w:rsidRPr="00E71086">
        <w:rPr>
          <w:i/>
          <w:sz w:val="28"/>
          <w:szCs w:val="28"/>
          <w:u w:val="single"/>
        </w:rPr>
        <w:t>инженер-нормировщик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Pr="00A62E11" w:rsidRDefault="00277178" w:rsidP="00277178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Иванов И.И.</w:t>
      </w:r>
    </w:p>
    <w:p w:rsidR="00277178" w:rsidRPr="00517F6A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ОБРАЗЕЦ</w:t>
      </w:r>
    </w:p>
    <w:p w:rsidR="00277178" w:rsidRPr="00904CC5" w:rsidRDefault="00277178" w:rsidP="00277178">
      <w:pPr>
        <w:rPr>
          <w:u w:val="single"/>
        </w:rPr>
      </w:pPr>
      <w:r w:rsidRPr="00904CC5">
        <w:rPr>
          <w:b/>
          <w:bCs/>
          <w:color w:val="FF0000"/>
          <w:sz w:val="30"/>
          <w:szCs w:val="30"/>
          <w:u w:val="single"/>
        </w:rPr>
        <w:t>18.26.</w:t>
      </w:r>
    </w:p>
    <w:tbl>
      <w:tblPr>
        <w:tblW w:w="9889" w:type="dxa"/>
        <w:tblLook w:val="01E0"/>
      </w:tblPr>
      <w:tblGrid>
        <w:gridCol w:w="3936"/>
        <w:gridCol w:w="5953"/>
      </w:tblGrid>
      <w:tr w:rsidR="00277178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>
              <w:rPr>
                <w:i/>
                <w:sz w:val="28"/>
                <w:szCs w:val="28"/>
                <w:u w:val="single"/>
              </w:rPr>
              <w:t>Ильина (до брака)</w:t>
            </w:r>
          </w:p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9D1599" w:rsidRDefault="009D1599" w:rsidP="009D1599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обруйский городской </w:t>
            </w:r>
          </w:p>
          <w:p w:rsidR="009D1599" w:rsidRDefault="009D1599" w:rsidP="009D1599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>
              <w:rPr>
                <w:i/>
                <w:sz w:val="28"/>
                <w:szCs w:val="28"/>
                <w:u w:val="single"/>
              </w:rPr>
              <w:t>Петро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я </w:t>
            </w:r>
            <w:r>
              <w:rPr>
                <w:i/>
                <w:sz w:val="28"/>
                <w:szCs w:val="28"/>
                <w:u w:val="single"/>
              </w:rPr>
              <w:t>Ири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i/>
                <w:sz w:val="28"/>
                <w:szCs w:val="28"/>
                <w:u w:val="single"/>
              </w:rPr>
              <w:t>Сергеев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>
              <w:rPr>
                <w:i/>
                <w:sz w:val="28"/>
                <w:szCs w:val="28"/>
                <w:u w:val="single"/>
              </w:rPr>
              <w:t>17</w:t>
            </w:r>
            <w:r w:rsidRPr="00B61B24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z w:val="28"/>
                <w:szCs w:val="28"/>
                <w:u w:val="single"/>
              </w:rPr>
              <w:t>03</w:t>
            </w:r>
            <w:r w:rsidRPr="00B61B24">
              <w:rPr>
                <w:i/>
                <w:sz w:val="28"/>
                <w:szCs w:val="28"/>
                <w:u w:val="single"/>
              </w:rPr>
              <w:t>.19</w:t>
            </w:r>
            <w:r>
              <w:rPr>
                <w:i/>
                <w:sz w:val="28"/>
                <w:szCs w:val="28"/>
                <w:u w:val="single"/>
              </w:rPr>
              <w:t>65</w:t>
            </w:r>
          </w:p>
          <w:p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Pr="00B61B24">
              <w:rPr>
                <w:i/>
                <w:sz w:val="28"/>
                <w:szCs w:val="28"/>
                <w:u w:val="single"/>
              </w:rPr>
              <w:t>г.</w:t>
            </w:r>
            <w:r w:rsidR="009D1599">
              <w:rPr>
                <w:i/>
                <w:sz w:val="28"/>
                <w:szCs w:val="28"/>
                <w:u w:val="single"/>
              </w:rPr>
              <w:t>Бобруйск</w:t>
            </w:r>
            <w:r w:rsidRPr="00B61B24">
              <w:rPr>
                <w:i/>
                <w:sz w:val="28"/>
                <w:szCs w:val="28"/>
                <w:u w:val="single"/>
              </w:rPr>
              <w:t xml:space="preserve">, </w:t>
            </w:r>
            <w:r w:rsidR="009D1599">
              <w:rPr>
                <w:i/>
                <w:sz w:val="28"/>
                <w:szCs w:val="28"/>
                <w:u w:val="single"/>
              </w:rPr>
              <w:t>ул</w:t>
            </w:r>
            <w:r w:rsidRPr="00B61B24">
              <w:rPr>
                <w:i/>
                <w:sz w:val="28"/>
                <w:szCs w:val="28"/>
                <w:u w:val="single"/>
              </w:rPr>
              <w:t xml:space="preserve">. </w:t>
            </w:r>
            <w:r w:rsidR="009D1599">
              <w:rPr>
                <w:i/>
                <w:sz w:val="28"/>
                <w:szCs w:val="28"/>
                <w:u w:val="single"/>
              </w:rPr>
              <w:t>Ульяновская</w:t>
            </w:r>
            <w:r w:rsidRPr="00B61B24">
              <w:rPr>
                <w:i/>
                <w:sz w:val="28"/>
                <w:szCs w:val="28"/>
                <w:u w:val="single"/>
              </w:rPr>
              <w:t>, 2</w:t>
            </w:r>
            <w:r>
              <w:rPr>
                <w:i/>
                <w:sz w:val="28"/>
                <w:szCs w:val="28"/>
                <w:u w:val="single"/>
              </w:rPr>
              <w:t>4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</w:t>
            </w:r>
            <w:r>
              <w:rPr>
                <w:i/>
                <w:sz w:val="28"/>
                <w:szCs w:val="28"/>
                <w:u w:val="single"/>
              </w:rPr>
              <w:t>1</w:t>
            </w:r>
            <w:r w:rsidRPr="00B61B24">
              <w:rPr>
                <w:i/>
                <w:sz w:val="28"/>
                <w:szCs w:val="28"/>
                <w:u w:val="single"/>
              </w:rPr>
              <w:t>37</w:t>
            </w:r>
            <w:r>
              <w:rPr>
                <w:i/>
                <w:sz w:val="28"/>
                <w:szCs w:val="28"/>
                <w:u w:val="single"/>
              </w:rPr>
              <w:t>3</w:t>
            </w:r>
            <w:r w:rsidRPr="00B61B24">
              <w:rPr>
                <w:i/>
                <w:sz w:val="28"/>
                <w:szCs w:val="28"/>
                <w:u w:val="single"/>
              </w:rPr>
              <w:t>5</w:t>
            </w: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136438">
              <w:rPr>
                <w:sz w:val="28"/>
                <w:szCs w:val="28"/>
              </w:rPr>
              <w:t>06.12.1994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ащих сведения, относящиеся к личной тайне граждан</w:t>
      </w:r>
      <w:r>
        <w:rPr>
          <w:sz w:val="28"/>
          <w:szCs w:val="28"/>
        </w:rPr>
        <w:t>:</w:t>
      </w:r>
    </w:p>
    <w:p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 xml:space="preserve">, стаже работы, </w:t>
      </w:r>
      <w:r w:rsidRPr="00352A84">
        <w:rPr>
          <w:i/>
          <w:sz w:val="28"/>
          <w:szCs w:val="28"/>
          <w:u w:val="single"/>
        </w:rPr>
        <w:t>предоста</w:t>
      </w:r>
      <w:r w:rsidRPr="00352A84">
        <w:rPr>
          <w:i/>
          <w:sz w:val="28"/>
          <w:szCs w:val="28"/>
          <w:u w:val="single"/>
        </w:rPr>
        <w:t>в</w:t>
      </w:r>
      <w:r w:rsidRPr="00352A84">
        <w:rPr>
          <w:i/>
          <w:sz w:val="28"/>
          <w:szCs w:val="28"/>
          <w:u w:val="single"/>
        </w:rPr>
        <w:t>лении отпуска по уходу за ребенком</w:t>
      </w:r>
      <w:r w:rsidRPr="00876389">
        <w:rPr>
          <w:i/>
          <w:sz w:val="28"/>
          <w:szCs w:val="28"/>
        </w:rPr>
        <w:t>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2</w:t>
      </w:r>
      <w:r w:rsidRPr="00E71086">
        <w:rPr>
          <w:i/>
          <w:sz w:val="28"/>
          <w:szCs w:val="28"/>
          <w:u w:val="single"/>
        </w:rPr>
        <w:t>.19</w:t>
      </w:r>
      <w:r>
        <w:rPr>
          <w:i/>
          <w:sz w:val="28"/>
          <w:szCs w:val="28"/>
          <w:u w:val="single"/>
        </w:rPr>
        <w:t>92</w:t>
      </w:r>
      <w:r>
        <w:rPr>
          <w:sz w:val="28"/>
          <w:szCs w:val="28"/>
        </w:rPr>
        <w:t xml:space="preserve">                                 по </w:t>
      </w:r>
      <w:r>
        <w:rPr>
          <w:i/>
          <w:sz w:val="28"/>
          <w:szCs w:val="28"/>
          <w:u w:val="single"/>
        </w:rPr>
        <w:t>07</w:t>
      </w:r>
      <w:r w:rsidRPr="00E71086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201</w:t>
      </w:r>
      <w:r>
        <w:rPr>
          <w:i/>
          <w:sz w:val="28"/>
          <w:szCs w:val="28"/>
          <w:u w:val="single"/>
        </w:rPr>
        <w:t>2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 с__________________________по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 с__________________________по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 с__________________________по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»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>
        <w:rPr>
          <w:i/>
          <w:sz w:val="28"/>
          <w:szCs w:val="28"/>
          <w:u w:val="single"/>
        </w:rPr>
        <w:t>бухгалтер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Pr="00A62E11" w:rsidRDefault="00277178" w:rsidP="00277178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Петрова И.С.</w:t>
      </w:r>
    </w:p>
    <w:p w:rsidR="00783411" w:rsidRPr="00277178" w:rsidRDefault="00277178" w:rsidP="00277178">
      <w:pPr>
        <w:rPr>
          <w:sz w:val="30"/>
          <w:szCs w:val="30"/>
          <w:lang w:val="en-US"/>
        </w:rPr>
      </w:pPr>
      <w:r>
        <w:rPr>
          <w:sz w:val="30"/>
          <w:szCs w:val="30"/>
        </w:rPr>
        <w:t>Заявление принял____________________</w:t>
      </w:r>
    </w:p>
    <w:sectPr w:rsidR="00783411" w:rsidRPr="00277178" w:rsidSect="00467AE2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76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CD2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AB2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BE5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0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60B2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157944"/>
    <w:multiLevelType w:val="singleLevel"/>
    <w:tmpl w:val="DCCC34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316E0C57"/>
    <w:multiLevelType w:val="hybridMultilevel"/>
    <w:tmpl w:val="B718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5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297147"/>
    <w:multiLevelType w:val="hybridMultilevel"/>
    <w:tmpl w:val="D59A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1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E32BC8"/>
    <w:multiLevelType w:val="singleLevel"/>
    <w:tmpl w:val="AAB697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4A667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B45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56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B7D68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EF0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171D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ED2CED"/>
    <w:multiLevelType w:val="singleLevel"/>
    <w:tmpl w:val="673E2D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7"/>
  </w:num>
  <w:num w:numId="9">
    <w:abstractNumId w:val="12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compat/>
  <w:rsids>
    <w:rsidRoot w:val="004213B4"/>
    <w:rsid w:val="000253BE"/>
    <w:rsid w:val="00045345"/>
    <w:rsid w:val="00051562"/>
    <w:rsid w:val="00067767"/>
    <w:rsid w:val="00071BD8"/>
    <w:rsid w:val="000B636B"/>
    <w:rsid w:val="000C06C0"/>
    <w:rsid w:val="000E3B83"/>
    <w:rsid w:val="000F2159"/>
    <w:rsid w:val="000F4E2B"/>
    <w:rsid w:val="0011295C"/>
    <w:rsid w:val="00114D25"/>
    <w:rsid w:val="00137057"/>
    <w:rsid w:val="0014620F"/>
    <w:rsid w:val="001667E2"/>
    <w:rsid w:val="001A2C18"/>
    <w:rsid w:val="001A3A3E"/>
    <w:rsid w:val="001E028D"/>
    <w:rsid w:val="001E7441"/>
    <w:rsid w:val="00213C67"/>
    <w:rsid w:val="0024447A"/>
    <w:rsid w:val="00277178"/>
    <w:rsid w:val="00277CF8"/>
    <w:rsid w:val="00294068"/>
    <w:rsid w:val="002A3D52"/>
    <w:rsid w:val="002B600B"/>
    <w:rsid w:val="002F2B2B"/>
    <w:rsid w:val="003008CD"/>
    <w:rsid w:val="003454C6"/>
    <w:rsid w:val="00365A71"/>
    <w:rsid w:val="00384B45"/>
    <w:rsid w:val="003B1CD6"/>
    <w:rsid w:val="003C6337"/>
    <w:rsid w:val="003E13BA"/>
    <w:rsid w:val="003F189D"/>
    <w:rsid w:val="004213B4"/>
    <w:rsid w:val="00467AE2"/>
    <w:rsid w:val="0048104C"/>
    <w:rsid w:val="004A170E"/>
    <w:rsid w:val="004A46CF"/>
    <w:rsid w:val="004A4A18"/>
    <w:rsid w:val="004F1E38"/>
    <w:rsid w:val="004F770B"/>
    <w:rsid w:val="00522978"/>
    <w:rsid w:val="00532C3B"/>
    <w:rsid w:val="00532C51"/>
    <w:rsid w:val="00533CE4"/>
    <w:rsid w:val="00545D85"/>
    <w:rsid w:val="00555AF3"/>
    <w:rsid w:val="005A2826"/>
    <w:rsid w:val="005A351B"/>
    <w:rsid w:val="005A3EFF"/>
    <w:rsid w:val="005D06F2"/>
    <w:rsid w:val="005E71D7"/>
    <w:rsid w:val="006031F5"/>
    <w:rsid w:val="00620641"/>
    <w:rsid w:val="00657F70"/>
    <w:rsid w:val="00681732"/>
    <w:rsid w:val="00696FBF"/>
    <w:rsid w:val="006B1B6D"/>
    <w:rsid w:val="006B25FA"/>
    <w:rsid w:val="006F3D8B"/>
    <w:rsid w:val="007018EB"/>
    <w:rsid w:val="00731093"/>
    <w:rsid w:val="00742EB0"/>
    <w:rsid w:val="00783411"/>
    <w:rsid w:val="007B236D"/>
    <w:rsid w:val="007C2012"/>
    <w:rsid w:val="007D6FF5"/>
    <w:rsid w:val="007E1ADE"/>
    <w:rsid w:val="007E77CF"/>
    <w:rsid w:val="00811A42"/>
    <w:rsid w:val="00817ACD"/>
    <w:rsid w:val="008238C9"/>
    <w:rsid w:val="008250AB"/>
    <w:rsid w:val="00841F6E"/>
    <w:rsid w:val="00876389"/>
    <w:rsid w:val="008E7C61"/>
    <w:rsid w:val="008E7EC8"/>
    <w:rsid w:val="00912464"/>
    <w:rsid w:val="0093044C"/>
    <w:rsid w:val="00935758"/>
    <w:rsid w:val="009474F0"/>
    <w:rsid w:val="00990127"/>
    <w:rsid w:val="009D1599"/>
    <w:rsid w:val="009F2C85"/>
    <w:rsid w:val="00A43CD3"/>
    <w:rsid w:val="00AC0242"/>
    <w:rsid w:val="00AE0D98"/>
    <w:rsid w:val="00B05547"/>
    <w:rsid w:val="00B148BD"/>
    <w:rsid w:val="00B37395"/>
    <w:rsid w:val="00B469D8"/>
    <w:rsid w:val="00B4721B"/>
    <w:rsid w:val="00B47B6A"/>
    <w:rsid w:val="00B77608"/>
    <w:rsid w:val="00BA5C91"/>
    <w:rsid w:val="00BB4E96"/>
    <w:rsid w:val="00BF2DB6"/>
    <w:rsid w:val="00C02C4A"/>
    <w:rsid w:val="00C05C18"/>
    <w:rsid w:val="00C24C80"/>
    <w:rsid w:val="00C834F6"/>
    <w:rsid w:val="00CE479D"/>
    <w:rsid w:val="00CF3BA8"/>
    <w:rsid w:val="00D240CC"/>
    <w:rsid w:val="00D30477"/>
    <w:rsid w:val="00D363D7"/>
    <w:rsid w:val="00D75959"/>
    <w:rsid w:val="00DB76DF"/>
    <w:rsid w:val="00DC7867"/>
    <w:rsid w:val="00DF65A3"/>
    <w:rsid w:val="00E27A08"/>
    <w:rsid w:val="00E47319"/>
    <w:rsid w:val="00E53329"/>
    <w:rsid w:val="00E616CF"/>
    <w:rsid w:val="00EE42C8"/>
    <w:rsid w:val="00FA3234"/>
    <w:rsid w:val="00FB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CC"/>
    <w:rPr>
      <w:sz w:val="24"/>
      <w:szCs w:val="24"/>
    </w:rPr>
  </w:style>
  <w:style w:type="paragraph" w:styleId="1">
    <w:name w:val="heading 1"/>
    <w:basedOn w:val="a"/>
    <w:next w:val="a"/>
    <w:qFormat/>
    <w:rsid w:val="005A351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A351B"/>
    <w:pPr>
      <w:keepNext/>
      <w:outlineLvl w:val="1"/>
    </w:pPr>
    <w:rPr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351B"/>
    <w:pPr>
      <w:jc w:val="center"/>
    </w:pPr>
    <w:rPr>
      <w:szCs w:val="20"/>
    </w:rPr>
  </w:style>
  <w:style w:type="paragraph" w:styleId="a4">
    <w:name w:val="Body Text"/>
    <w:basedOn w:val="a"/>
    <w:rsid w:val="005A351B"/>
    <w:pPr>
      <w:jc w:val="both"/>
    </w:pPr>
    <w:rPr>
      <w:szCs w:val="20"/>
    </w:rPr>
  </w:style>
  <w:style w:type="paragraph" w:styleId="a5">
    <w:name w:val="Body Text Indent"/>
    <w:basedOn w:val="a"/>
    <w:rsid w:val="005A351B"/>
    <w:pPr>
      <w:ind w:firstLine="426"/>
      <w:jc w:val="both"/>
    </w:pPr>
    <w:rPr>
      <w:szCs w:val="20"/>
    </w:rPr>
  </w:style>
  <w:style w:type="table" w:styleId="a6">
    <w:name w:val="Table Grid"/>
    <w:basedOn w:val="a1"/>
    <w:rsid w:val="003F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F3D8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D1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9265-47C3-48DA-A333-D52394A5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iлеускi  гарадскi                                     Могилевский городской</vt:lpstr>
    </vt:vector>
  </TitlesOfParts>
  <Company>Могилевский городской архив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iлеускi  гарадскi                                     Могилевский городской</dc:title>
  <dc:creator>DAN A.Z.</dc:creator>
  <cp:lastModifiedBy>Яковицкий Сергей Витальевич</cp:lastModifiedBy>
  <cp:revision>4</cp:revision>
  <cp:lastPrinted>2022-04-04T12:19:00Z</cp:lastPrinted>
  <dcterms:created xsi:type="dcterms:W3CDTF">2024-09-29T14:03:00Z</dcterms:created>
  <dcterms:modified xsi:type="dcterms:W3CDTF">2025-11-26T13:18:00Z</dcterms:modified>
</cp:coreProperties>
</file>